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- Centrumbibliotek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9:00 SAMS valpanel – Ett EU för alla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